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99" w:rsidRPr="00CC5499" w:rsidRDefault="007B55F9" w:rsidP="00CC5499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,</w:t>
      </w:r>
    </w:p>
    <w:p w:rsidR="00CC5499" w:rsidRDefault="00CC5499" w:rsidP="00CC5499">
      <w:pPr>
        <w:pStyle w:val="Standard"/>
        <w:jc w:val="center"/>
        <w:rPr>
          <w:i/>
          <w:sz w:val="20"/>
          <w:szCs w:val="20"/>
        </w:rPr>
      </w:pPr>
    </w:p>
    <w:p w:rsidR="009F2AED" w:rsidRPr="00012338" w:rsidRDefault="009F2AED" w:rsidP="008F57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123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lkulace nápojů</w:t>
      </w:r>
    </w:p>
    <w:p w:rsidR="008F577A" w:rsidRPr="00012338" w:rsidRDefault="008F577A" w:rsidP="008F57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276"/>
        <w:gridCol w:w="1276"/>
        <w:gridCol w:w="1275"/>
        <w:gridCol w:w="1276"/>
        <w:gridCol w:w="1276"/>
      </w:tblGrid>
      <w:tr w:rsidR="009F2AED" w:rsidRPr="00012338" w:rsidTr="005E1353">
        <w:trPr>
          <w:trHeight w:val="60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AED" w:rsidRPr="00012338" w:rsidRDefault="009F2AED" w:rsidP="009F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ruh nápoj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AED" w:rsidRPr="00012338" w:rsidRDefault="00975231" w:rsidP="000D5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litr/ </w:t>
            </w:r>
            <w:r w:rsidR="000D5D4B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30 osob</w:t>
            </w:r>
            <w:r w:rsidR="009F2AED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AED" w:rsidRPr="00012338" w:rsidRDefault="000D5D4B" w:rsidP="005E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Sklenka/ šálek </w:t>
            </w:r>
          </w:p>
          <w:p w:rsidR="000D5D4B" w:rsidRPr="00012338" w:rsidRDefault="000D5D4B" w:rsidP="005E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 osob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AED" w:rsidRPr="00012338" w:rsidRDefault="009F2AED" w:rsidP="001C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Kč/láhev</w:t>
            </w:r>
            <w:r w:rsidR="000D5D4B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AED" w:rsidRPr="00012338" w:rsidRDefault="000D5D4B" w:rsidP="000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30 sklenic/ šálků</w:t>
            </w:r>
            <w:r w:rsidR="009F2AED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(Kč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AED" w:rsidRPr="00012338" w:rsidRDefault="009F2AED" w:rsidP="005E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1 sk</w:t>
            </w:r>
            <w:r w:rsidR="000D5D4B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l</w:t>
            </w: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en</w:t>
            </w:r>
            <w:r w:rsidR="000D5D4B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/ šálek</w:t>
            </w: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(Kč)</w:t>
            </w:r>
          </w:p>
        </w:tc>
      </w:tr>
      <w:tr w:rsidR="009F2AED" w:rsidRPr="00012338" w:rsidTr="005E135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D" w:rsidRPr="00012338" w:rsidRDefault="000D5D4B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1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nzano</w:t>
            </w:r>
            <w:proofErr w:type="spellEnd"/>
            <w:r w:rsidRPr="0001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anc</w:t>
            </w:r>
            <w:r w:rsidR="009F2AED" w:rsidRPr="0001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F9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ED" w:rsidRPr="00012338" w:rsidRDefault="00975231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ED" w:rsidRPr="00012338" w:rsidRDefault="00F97D2B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1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D" w:rsidRPr="00012338" w:rsidRDefault="00975231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131,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ED" w:rsidRPr="00012338" w:rsidRDefault="00975231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9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2AED" w:rsidRPr="00012338" w:rsidRDefault="00975231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,20</w:t>
            </w:r>
          </w:p>
        </w:tc>
      </w:tr>
      <w:tr w:rsidR="001C4CFD" w:rsidRPr="00012338" w:rsidTr="001C4CF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FD" w:rsidRPr="00012338" w:rsidRDefault="001C4CFD" w:rsidP="001C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ějovický Budvar</w:t>
            </w:r>
          </w:p>
          <w:p w:rsidR="001C4CFD" w:rsidRPr="00012338" w:rsidRDefault="001C4CFD" w:rsidP="0069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33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° 0,</w:t>
            </w:r>
            <w:r w:rsidR="0069145F" w:rsidRPr="0001233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Pr="0001233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it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CFD" w:rsidRPr="00012338" w:rsidRDefault="003C73BB" w:rsidP="001C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  <w:r w:rsidR="0097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FD" w:rsidRPr="00012338" w:rsidRDefault="0069145F" w:rsidP="001C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3</w:t>
            </w:r>
            <w:r w:rsidR="00F9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CFD" w:rsidRPr="00012338" w:rsidRDefault="00975231" w:rsidP="0097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12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FD" w:rsidRPr="00012338" w:rsidRDefault="00975231" w:rsidP="0097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4CFD" w:rsidRPr="00012338" w:rsidRDefault="00975231" w:rsidP="0097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,30</w:t>
            </w:r>
          </w:p>
        </w:tc>
      </w:tr>
      <w:tr w:rsidR="001C4CFD" w:rsidRPr="00012338" w:rsidTr="005E135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FD" w:rsidRPr="00012338" w:rsidRDefault="00975231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mín červený 0,75 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CFD" w:rsidRPr="00012338" w:rsidRDefault="00975231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FD" w:rsidRPr="00012338" w:rsidRDefault="00F97D2B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2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FD" w:rsidRPr="00012338" w:rsidRDefault="00975231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8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FD" w:rsidRPr="00012338" w:rsidRDefault="00975231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9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4CFD" w:rsidRPr="00012338" w:rsidRDefault="009D0670" w:rsidP="009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,30</w:t>
            </w:r>
          </w:p>
        </w:tc>
      </w:tr>
      <w:tr w:rsidR="001C4CFD" w:rsidRPr="00012338" w:rsidTr="005E135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FD" w:rsidRPr="00012338" w:rsidRDefault="00975231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kovka 0,75 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CFD" w:rsidRPr="00012338" w:rsidRDefault="00975231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FD" w:rsidRPr="00012338" w:rsidRDefault="00F97D2B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2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FD" w:rsidRPr="00012338" w:rsidRDefault="00975231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6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FD" w:rsidRPr="00012338" w:rsidRDefault="00975231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8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4CFD" w:rsidRPr="00012338" w:rsidRDefault="009D0670" w:rsidP="009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,00</w:t>
            </w:r>
            <w:r w:rsidR="001C4CFD" w:rsidRPr="0001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1C4CFD" w:rsidRPr="00012338" w:rsidTr="005E135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FD" w:rsidRPr="00012338" w:rsidRDefault="001C4CFD" w:rsidP="004A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hemia Sekt </w:t>
            </w:r>
            <w:r w:rsidR="0097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 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CFD" w:rsidRPr="00012338" w:rsidRDefault="00975231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FD" w:rsidRPr="00012338" w:rsidRDefault="00F97D2B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1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FD" w:rsidRPr="00012338" w:rsidRDefault="00975231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2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FD" w:rsidRPr="00012338" w:rsidRDefault="00975231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4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4CFD" w:rsidRPr="00012338" w:rsidRDefault="009D0670" w:rsidP="009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,00</w:t>
            </w:r>
          </w:p>
        </w:tc>
      </w:tr>
      <w:tr w:rsidR="004A3977" w:rsidRPr="00012338" w:rsidTr="005E135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77" w:rsidRPr="00012338" w:rsidRDefault="009D0670" w:rsidP="004A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áv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77" w:rsidRPr="000B467D" w:rsidRDefault="00E87B56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B46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977" w:rsidRPr="000B467D" w:rsidRDefault="00E87B56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B46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2</w:t>
            </w:r>
            <w:r w:rsidR="00F97D2B" w:rsidRPr="000B46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77" w:rsidRPr="000B467D" w:rsidRDefault="004C2413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B46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0</w:t>
            </w:r>
            <w:r w:rsidR="00E87B56" w:rsidRPr="000B46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977" w:rsidRPr="000B467D" w:rsidRDefault="004C2413" w:rsidP="00E8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B46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0</w:t>
            </w:r>
            <w:r w:rsidR="00E87B56" w:rsidRPr="000B46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3977" w:rsidRPr="000B467D" w:rsidRDefault="004C2413" w:rsidP="004C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B46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  <w:r w:rsidR="009D0670" w:rsidRPr="000B46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</w:p>
        </w:tc>
      </w:tr>
      <w:tr w:rsidR="004A3977" w:rsidRPr="00012338" w:rsidTr="005E135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77" w:rsidRPr="00012338" w:rsidRDefault="00975231" w:rsidP="004A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nes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S. 0,7</w:t>
            </w:r>
            <w:r w:rsidR="004A3977" w:rsidRPr="00012338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77" w:rsidRPr="00012338" w:rsidRDefault="00975231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977" w:rsidRPr="00012338" w:rsidRDefault="00F97D2B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5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77" w:rsidRPr="00012338" w:rsidRDefault="00975231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977" w:rsidRPr="00012338" w:rsidRDefault="00EA6A05" w:rsidP="009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D0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7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5</w:t>
            </w:r>
            <w:r w:rsidR="009D0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3977" w:rsidRPr="00012338" w:rsidRDefault="009D0670" w:rsidP="009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,20</w:t>
            </w:r>
          </w:p>
        </w:tc>
      </w:tr>
      <w:tr w:rsidR="009F2AED" w:rsidRPr="00012338" w:rsidTr="005E135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AED" w:rsidRPr="00012338" w:rsidRDefault="00EA6A05" w:rsidP="005E1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klady na nápoje</w:t>
            </w:r>
            <w:r w:rsidR="009F2AED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pro 1 osobu (Kč)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2AED" w:rsidRPr="00012338" w:rsidRDefault="009D0670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2,00</w:t>
            </w:r>
          </w:p>
        </w:tc>
      </w:tr>
      <w:tr w:rsidR="009F2AED" w:rsidRPr="00012338" w:rsidTr="005E135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AED" w:rsidRPr="00012338" w:rsidRDefault="009F2AED" w:rsidP="005E1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Kalkulační přirážka </w:t>
            </w:r>
            <w:r w:rsidR="009D067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0</w:t>
            </w:r>
            <w:r w:rsidR="00EA6A05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%</w:t>
            </w:r>
          </w:p>
          <w:p w:rsidR="009F2AED" w:rsidRPr="00012338" w:rsidRDefault="009F2AED" w:rsidP="005E1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(Kč)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2AED" w:rsidRPr="00012338" w:rsidRDefault="009D0670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4,00</w:t>
            </w:r>
          </w:p>
        </w:tc>
        <w:bookmarkStart w:id="0" w:name="_GoBack"/>
        <w:bookmarkEnd w:id="0"/>
      </w:tr>
      <w:tr w:rsidR="009F2AED" w:rsidRPr="00012338" w:rsidTr="005E135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AED" w:rsidRPr="00012338" w:rsidRDefault="00EA6A05" w:rsidP="005E1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nápojů</w:t>
            </w:r>
            <w:r w:rsidR="009F2AED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bez DPH pro 1 osobu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2AED" w:rsidRPr="00012338" w:rsidRDefault="009D0670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96,00</w:t>
            </w:r>
          </w:p>
        </w:tc>
      </w:tr>
      <w:tr w:rsidR="009F2AED" w:rsidRPr="00012338" w:rsidTr="005E135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AED" w:rsidRPr="00012338" w:rsidRDefault="00EA6A05" w:rsidP="005E1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klady na nápoje pro 30 osob</w:t>
            </w:r>
            <w:r w:rsidR="009F2AED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(Kč)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2AED" w:rsidRPr="00012338" w:rsidRDefault="009D0670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960,00</w:t>
            </w:r>
            <w:r w:rsidR="00EA6A05" w:rsidRPr="0001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F2AED" w:rsidRPr="00012338" w:rsidTr="005E135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AED" w:rsidRPr="00012338" w:rsidRDefault="009F2AED" w:rsidP="00EA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Kalkulační přirážka </w:t>
            </w:r>
            <w:r w:rsidR="00EA6A05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60</w:t>
            </w: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% (Kč)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2AED" w:rsidRPr="00012338" w:rsidRDefault="009D0670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 920,00</w:t>
            </w:r>
            <w:r w:rsidR="00EA6A05" w:rsidRPr="0001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F2AED" w:rsidRPr="00012338" w:rsidTr="005E135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AED" w:rsidRPr="00012338" w:rsidRDefault="009F2AED" w:rsidP="00EA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</w:t>
            </w:r>
            <w:r w:rsidR="00EA6A05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nápojů pro 30 osob </w:t>
            </w: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ez DPH (Kč)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2AED" w:rsidRPr="00012338" w:rsidRDefault="009D0670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 880,00</w:t>
            </w:r>
            <w:r w:rsidR="00EA6A05" w:rsidRPr="0001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9F2AED" w:rsidRPr="00012338" w:rsidRDefault="009F2AED" w:rsidP="009F2AED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9F2AED" w:rsidRPr="00012338" w:rsidSect="008564F4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63" w:rsidRDefault="00875A63" w:rsidP="000C188B">
      <w:pPr>
        <w:spacing w:after="0" w:line="240" w:lineRule="auto"/>
      </w:pPr>
      <w:r>
        <w:separator/>
      </w:r>
    </w:p>
  </w:endnote>
  <w:endnote w:type="continuationSeparator" w:id="0">
    <w:p w:rsidR="00875A63" w:rsidRDefault="00875A63" w:rsidP="000C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B56" w:rsidRDefault="00E87B56">
    <w:pPr>
      <w:pStyle w:val="Zpat"/>
      <w:jc w:val="center"/>
    </w:pPr>
  </w:p>
  <w:p w:rsidR="00E87B56" w:rsidRDefault="00E87B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63" w:rsidRDefault="00875A63" w:rsidP="000C188B">
      <w:pPr>
        <w:spacing w:after="0" w:line="240" w:lineRule="auto"/>
      </w:pPr>
      <w:r>
        <w:separator/>
      </w:r>
    </w:p>
  </w:footnote>
  <w:footnote w:type="continuationSeparator" w:id="0">
    <w:p w:rsidR="00875A63" w:rsidRDefault="00875A63" w:rsidP="000C1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0C4"/>
    <w:multiLevelType w:val="hybridMultilevel"/>
    <w:tmpl w:val="4AF404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22AF"/>
    <w:multiLevelType w:val="hybridMultilevel"/>
    <w:tmpl w:val="A650E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D35"/>
    <w:multiLevelType w:val="hybridMultilevel"/>
    <w:tmpl w:val="D7602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909"/>
    <w:multiLevelType w:val="hybridMultilevel"/>
    <w:tmpl w:val="634855F2"/>
    <w:lvl w:ilvl="0" w:tplc="DA080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500D"/>
    <w:multiLevelType w:val="hybridMultilevel"/>
    <w:tmpl w:val="8B8849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3BA1"/>
    <w:multiLevelType w:val="hybridMultilevel"/>
    <w:tmpl w:val="BF7811B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F70D5"/>
    <w:multiLevelType w:val="hybridMultilevel"/>
    <w:tmpl w:val="E14CD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93204"/>
    <w:multiLevelType w:val="hybridMultilevel"/>
    <w:tmpl w:val="02E2D004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71D4A59"/>
    <w:multiLevelType w:val="multilevel"/>
    <w:tmpl w:val="824C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."/>
      <w:lvlJc w:val="left"/>
      <w:pPr>
        <w:ind w:left="2250" w:hanging="45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81BE3"/>
    <w:multiLevelType w:val="multilevel"/>
    <w:tmpl w:val="FA948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91ACF"/>
    <w:multiLevelType w:val="hybridMultilevel"/>
    <w:tmpl w:val="66C29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52056"/>
    <w:multiLevelType w:val="hybridMultilevel"/>
    <w:tmpl w:val="C0F89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2102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8BD3AB9"/>
    <w:multiLevelType w:val="hybridMultilevel"/>
    <w:tmpl w:val="FA9483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B91CEBAE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83C30F8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18FD"/>
    <w:multiLevelType w:val="hybridMultilevel"/>
    <w:tmpl w:val="E550C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A277C"/>
    <w:multiLevelType w:val="hybridMultilevel"/>
    <w:tmpl w:val="04741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178CB"/>
    <w:multiLevelType w:val="hybridMultilevel"/>
    <w:tmpl w:val="B4EAE814"/>
    <w:lvl w:ilvl="0" w:tplc="0C72F270">
      <w:start w:val="1"/>
      <w:numFmt w:val="decimal"/>
      <w:lvlText w:val="%1."/>
      <w:lvlJc w:val="left"/>
      <w:pPr>
        <w:ind w:left="720" w:hanging="360"/>
      </w:pPr>
    </w:lvl>
    <w:lvl w:ilvl="1" w:tplc="7C66D7A6">
      <w:start w:val="1"/>
      <w:numFmt w:val="lowerLetter"/>
      <w:lvlText w:val="%2."/>
      <w:lvlJc w:val="left"/>
      <w:pPr>
        <w:ind w:left="1440" w:hanging="360"/>
      </w:pPr>
    </w:lvl>
    <w:lvl w:ilvl="2" w:tplc="A93E4172">
      <w:start w:val="1"/>
      <w:numFmt w:val="lowerRoman"/>
      <w:lvlText w:val="%3."/>
      <w:lvlJc w:val="right"/>
      <w:pPr>
        <w:ind w:left="2160" w:hanging="180"/>
      </w:pPr>
    </w:lvl>
    <w:lvl w:ilvl="3" w:tplc="18E6AACE">
      <w:start w:val="1"/>
      <w:numFmt w:val="decimal"/>
      <w:lvlText w:val="%4."/>
      <w:lvlJc w:val="left"/>
      <w:pPr>
        <w:ind w:left="2880" w:hanging="360"/>
      </w:pPr>
    </w:lvl>
    <w:lvl w:ilvl="4" w:tplc="512A2DF0">
      <w:start w:val="1"/>
      <w:numFmt w:val="lowerLetter"/>
      <w:lvlText w:val="%5."/>
      <w:lvlJc w:val="left"/>
      <w:pPr>
        <w:ind w:left="3600" w:hanging="360"/>
      </w:pPr>
    </w:lvl>
    <w:lvl w:ilvl="5" w:tplc="A1F84402">
      <w:start w:val="1"/>
      <w:numFmt w:val="lowerRoman"/>
      <w:lvlText w:val="%6."/>
      <w:lvlJc w:val="right"/>
      <w:pPr>
        <w:ind w:left="4320" w:hanging="180"/>
      </w:pPr>
    </w:lvl>
    <w:lvl w:ilvl="6" w:tplc="94B2D8D8">
      <w:start w:val="1"/>
      <w:numFmt w:val="decimal"/>
      <w:lvlText w:val="%7."/>
      <w:lvlJc w:val="left"/>
      <w:pPr>
        <w:ind w:left="5040" w:hanging="360"/>
      </w:pPr>
    </w:lvl>
    <w:lvl w:ilvl="7" w:tplc="81C0402C">
      <w:start w:val="1"/>
      <w:numFmt w:val="lowerLetter"/>
      <w:lvlText w:val="%8."/>
      <w:lvlJc w:val="left"/>
      <w:pPr>
        <w:ind w:left="5760" w:hanging="360"/>
      </w:pPr>
    </w:lvl>
    <w:lvl w:ilvl="8" w:tplc="449692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32EC0"/>
    <w:multiLevelType w:val="hybridMultilevel"/>
    <w:tmpl w:val="49AE0292"/>
    <w:lvl w:ilvl="0" w:tplc="C6681B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56FE8"/>
    <w:multiLevelType w:val="hybridMultilevel"/>
    <w:tmpl w:val="51F6E450"/>
    <w:lvl w:ilvl="0" w:tplc="47E208BC">
      <w:start w:val="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359E8"/>
    <w:multiLevelType w:val="hybridMultilevel"/>
    <w:tmpl w:val="E3605EAE"/>
    <w:lvl w:ilvl="0" w:tplc="C64CD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148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E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85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69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87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86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5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8D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07B1"/>
    <w:multiLevelType w:val="hybridMultilevel"/>
    <w:tmpl w:val="23FE287C"/>
    <w:lvl w:ilvl="0" w:tplc="0C742B72">
      <w:start w:val="12"/>
      <w:numFmt w:val="decimal"/>
      <w:lvlText w:val="%1."/>
      <w:lvlJc w:val="left"/>
      <w:pPr>
        <w:ind w:left="1166" w:hanging="45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1" w15:restartNumberingAfterBreak="0">
    <w:nsid w:val="695946EE"/>
    <w:multiLevelType w:val="hybridMultilevel"/>
    <w:tmpl w:val="D0E438C6"/>
    <w:lvl w:ilvl="0" w:tplc="DA080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C677F"/>
    <w:multiLevelType w:val="hybridMultilevel"/>
    <w:tmpl w:val="7396C9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D7726"/>
    <w:multiLevelType w:val="multilevel"/>
    <w:tmpl w:val="8014DD8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4" w15:restartNumberingAfterBreak="0">
    <w:nsid w:val="78C147AA"/>
    <w:multiLevelType w:val="hybridMultilevel"/>
    <w:tmpl w:val="FB489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42716"/>
    <w:multiLevelType w:val="hybridMultilevel"/>
    <w:tmpl w:val="5A38B016"/>
    <w:lvl w:ilvl="0" w:tplc="B142A81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8"/>
  </w:num>
  <w:num w:numId="5">
    <w:abstractNumId w:val="14"/>
  </w:num>
  <w:num w:numId="6">
    <w:abstractNumId w:val="24"/>
  </w:num>
  <w:num w:numId="7">
    <w:abstractNumId w:val="3"/>
  </w:num>
  <w:num w:numId="8">
    <w:abstractNumId w:val="22"/>
  </w:num>
  <w:num w:numId="9">
    <w:abstractNumId w:val="5"/>
  </w:num>
  <w:num w:numId="10">
    <w:abstractNumId w:val="21"/>
  </w:num>
  <w:num w:numId="11">
    <w:abstractNumId w:val="17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12"/>
  </w:num>
  <w:num w:numId="18">
    <w:abstractNumId w:val="20"/>
  </w:num>
  <w:num w:numId="19">
    <w:abstractNumId w:val="11"/>
  </w:num>
  <w:num w:numId="20">
    <w:abstractNumId w:val="23"/>
  </w:num>
  <w:num w:numId="21">
    <w:abstractNumId w:val="6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F1F612"/>
    <w:rsid w:val="00012338"/>
    <w:rsid w:val="00024A78"/>
    <w:rsid w:val="00046C05"/>
    <w:rsid w:val="00062A95"/>
    <w:rsid w:val="00064333"/>
    <w:rsid w:val="00076BFE"/>
    <w:rsid w:val="00094453"/>
    <w:rsid w:val="000A4128"/>
    <w:rsid w:val="000B1E3E"/>
    <w:rsid w:val="000B467D"/>
    <w:rsid w:val="000C188B"/>
    <w:rsid w:val="000D03DF"/>
    <w:rsid w:val="000D5594"/>
    <w:rsid w:val="000D5D4B"/>
    <w:rsid w:val="000F731F"/>
    <w:rsid w:val="00110D19"/>
    <w:rsid w:val="00116351"/>
    <w:rsid w:val="00152292"/>
    <w:rsid w:val="001763FE"/>
    <w:rsid w:val="001B1232"/>
    <w:rsid w:val="001B3196"/>
    <w:rsid w:val="001B3779"/>
    <w:rsid w:val="001B614F"/>
    <w:rsid w:val="001C4CFD"/>
    <w:rsid w:val="001D7630"/>
    <w:rsid w:val="001E55BE"/>
    <w:rsid w:val="001F24FC"/>
    <w:rsid w:val="002025B8"/>
    <w:rsid w:val="00204388"/>
    <w:rsid w:val="00211034"/>
    <w:rsid w:val="00253E38"/>
    <w:rsid w:val="00297D7C"/>
    <w:rsid w:val="002B164B"/>
    <w:rsid w:val="002C3FDF"/>
    <w:rsid w:val="0032195F"/>
    <w:rsid w:val="00325BE8"/>
    <w:rsid w:val="00330EB3"/>
    <w:rsid w:val="00332384"/>
    <w:rsid w:val="00342FAF"/>
    <w:rsid w:val="00353EA8"/>
    <w:rsid w:val="0037545D"/>
    <w:rsid w:val="00392F2E"/>
    <w:rsid w:val="0039690E"/>
    <w:rsid w:val="00397BA3"/>
    <w:rsid w:val="003A489C"/>
    <w:rsid w:val="003C1754"/>
    <w:rsid w:val="003C33F1"/>
    <w:rsid w:val="003C73BB"/>
    <w:rsid w:val="00412611"/>
    <w:rsid w:val="0043660E"/>
    <w:rsid w:val="00437426"/>
    <w:rsid w:val="0046252E"/>
    <w:rsid w:val="00472571"/>
    <w:rsid w:val="004871F6"/>
    <w:rsid w:val="00487E8D"/>
    <w:rsid w:val="004A3977"/>
    <w:rsid w:val="004B6B11"/>
    <w:rsid w:val="004C2413"/>
    <w:rsid w:val="004F1D71"/>
    <w:rsid w:val="004F42A9"/>
    <w:rsid w:val="004F5316"/>
    <w:rsid w:val="0050750E"/>
    <w:rsid w:val="005168AD"/>
    <w:rsid w:val="00555BD6"/>
    <w:rsid w:val="005908CD"/>
    <w:rsid w:val="005A0A7A"/>
    <w:rsid w:val="005D4E50"/>
    <w:rsid w:val="005D6DFE"/>
    <w:rsid w:val="005E1353"/>
    <w:rsid w:val="00605021"/>
    <w:rsid w:val="006053ED"/>
    <w:rsid w:val="00650766"/>
    <w:rsid w:val="006525AA"/>
    <w:rsid w:val="006615E2"/>
    <w:rsid w:val="006741C1"/>
    <w:rsid w:val="00675BB6"/>
    <w:rsid w:val="00682BA6"/>
    <w:rsid w:val="0069145F"/>
    <w:rsid w:val="006935EF"/>
    <w:rsid w:val="0069541E"/>
    <w:rsid w:val="006B42AA"/>
    <w:rsid w:val="006B7408"/>
    <w:rsid w:val="006B74CF"/>
    <w:rsid w:val="00714B6B"/>
    <w:rsid w:val="007401C9"/>
    <w:rsid w:val="00754B5D"/>
    <w:rsid w:val="00760D42"/>
    <w:rsid w:val="00767DD6"/>
    <w:rsid w:val="00775575"/>
    <w:rsid w:val="00783791"/>
    <w:rsid w:val="007B55F9"/>
    <w:rsid w:val="007D7679"/>
    <w:rsid w:val="00834ED5"/>
    <w:rsid w:val="00841F29"/>
    <w:rsid w:val="00850CDA"/>
    <w:rsid w:val="008535ED"/>
    <w:rsid w:val="00853F92"/>
    <w:rsid w:val="008564F4"/>
    <w:rsid w:val="008602BF"/>
    <w:rsid w:val="0086752A"/>
    <w:rsid w:val="00875A63"/>
    <w:rsid w:val="00887407"/>
    <w:rsid w:val="008B0608"/>
    <w:rsid w:val="008B3878"/>
    <w:rsid w:val="008D088E"/>
    <w:rsid w:val="008F577A"/>
    <w:rsid w:val="00915AB8"/>
    <w:rsid w:val="00955BAD"/>
    <w:rsid w:val="00964997"/>
    <w:rsid w:val="009733BC"/>
    <w:rsid w:val="00975231"/>
    <w:rsid w:val="009C2E17"/>
    <w:rsid w:val="009D0670"/>
    <w:rsid w:val="009F2AED"/>
    <w:rsid w:val="00A240EC"/>
    <w:rsid w:val="00A32308"/>
    <w:rsid w:val="00A559FE"/>
    <w:rsid w:val="00A57329"/>
    <w:rsid w:val="00AB1274"/>
    <w:rsid w:val="00AB4F8D"/>
    <w:rsid w:val="00AC74CD"/>
    <w:rsid w:val="00AE649D"/>
    <w:rsid w:val="00B057AF"/>
    <w:rsid w:val="00B07CC4"/>
    <w:rsid w:val="00B31AAE"/>
    <w:rsid w:val="00B727F0"/>
    <w:rsid w:val="00BA1B4F"/>
    <w:rsid w:val="00BA20AB"/>
    <w:rsid w:val="00BD26DB"/>
    <w:rsid w:val="00BE457D"/>
    <w:rsid w:val="00C05954"/>
    <w:rsid w:val="00C146E0"/>
    <w:rsid w:val="00C27272"/>
    <w:rsid w:val="00C6044B"/>
    <w:rsid w:val="00C71B2F"/>
    <w:rsid w:val="00C85EF7"/>
    <w:rsid w:val="00C863F4"/>
    <w:rsid w:val="00C91EED"/>
    <w:rsid w:val="00CA02DD"/>
    <w:rsid w:val="00CC15F6"/>
    <w:rsid w:val="00CC5499"/>
    <w:rsid w:val="00D21DC4"/>
    <w:rsid w:val="00D42ECA"/>
    <w:rsid w:val="00D54F62"/>
    <w:rsid w:val="00D66077"/>
    <w:rsid w:val="00D9035B"/>
    <w:rsid w:val="00D961AE"/>
    <w:rsid w:val="00DB5BC2"/>
    <w:rsid w:val="00DB75A3"/>
    <w:rsid w:val="00DC6908"/>
    <w:rsid w:val="00E2325E"/>
    <w:rsid w:val="00E87B56"/>
    <w:rsid w:val="00EA6A05"/>
    <w:rsid w:val="00EB5AA2"/>
    <w:rsid w:val="00ED7A57"/>
    <w:rsid w:val="00EF45F7"/>
    <w:rsid w:val="00F06837"/>
    <w:rsid w:val="00F104C3"/>
    <w:rsid w:val="00F22AD1"/>
    <w:rsid w:val="00F30C3D"/>
    <w:rsid w:val="00F44CBB"/>
    <w:rsid w:val="00F542B5"/>
    <w:rsid w:val="00F56767"/>
    <w:rsid w:val="00F576DF"/>
    <w:rsid w:val="00F6295B"/>
    <w:rsid w:val="00F70245"/>
    <w:rsid w:val="00F97D2B"/>
    <w:rsid w:val="00FB0C05"/>
    <w:rsid w:val="00FE0C46"/>
    <w:rsid w:val="00FE17FC"/>
    <w:rsid w:val="1DF1F612"/>
    <w:rsid w:val="21A800BF"/>
    <w:rsid w:val="5661072C"/>
    <w:rsid w:val="5F7AF787"/>
    <w:rsid w:val="7D76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4F66E-8A0C-4CDB-B528-A99DF339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77A"/>
  </w:style>
  <w:style w:type="paragraph" w:styleId="Nadpis1">
    <w:name w:val="heading 1"/>
    <w:basedOn w:val="Normln"/>
    <w:next w:val="Normln"/>
    <w:link w:val="Nadpis1Char"/>
    <w:uiPriority w:val="9"/>
    <w:qFormat/>
    <w:rsid w:val="001B1232"/>
    <w:pPr>
      <w:keepNext/>
      <w:keepLines/>
      <w:numPr>
        <w:numId w:val="17"/>
      </w:numPr>
      <w:spacing w:before="240" w:after="0" w:line="276" w:lineRule="auto"/>
      <w:outlineLvl w:val="0"/>
    </w:pPr>
    <w:rPr>
      <w:rFonts w:ascii="Times New Roman" w:eastAsiaTheme="majorEastAsia" w:hAnsi="Times New Roman" w:cstheme="majorBidi"/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1232"/>
    <w:pPr>
      <w:keepNext/>
      <w:keepLines/>
      <w:numPr>
        <w:ilvl w:val="1"/>
        <w:numId w:val="17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1232"/>
    <w:pPr>
      <w:keepNext/>
      <w:keepLines/>
      <w:numPr>
        <w:ilvl w:val="2"/>
        <w:numId w:val="17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1232"/>
    <w:pPr>
      <w:keepNext/>
      <w:keepLines/>
      <w:numPr>
        <w:ilvl w:val="3"/>
        <w:numId w:val="17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1232"/>
    <w:pPr>
      <w:keepNext/>
      <w:keepLines/>
      <w:numPr>
        <w:ilvl w:val="4"/>
        <w:numId w:val="1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1232"/>
    <w:pPr>
      <w:keepNext/>
      <w:keepLines/>
      <w:numPr>
        <w:ilvl w:val="5"/>
        <w:numId w:val="17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1232"/>
    <w:pPr>
      <w:keepNext/>
      <w:keepLines/>
      <w:numPr>
        <w:ilvl w:val="6"/>
        <w:numId w:val="17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1232"/>
    <w:pPr>
      <w:keepNext/>
      <w:keepLines/>
      <w:numPr>
        <w:ilvl w:val="7"/>
        <w:numId w:val="17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1232"/>
    <w:pPr>
      <w:keepNext/>
      <w:keepLines/>
      <w:numPr>
        <w:ilvl w:val="8"/>
        <w:numId w:val="17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B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325E"/>
    <w:rPr>
      <w:color w:val="0563C1" w:themeColor="hyperlink"/>
      <w:u w:val="single"/>
    </w:rPr>
  </w:style>
  <w:style w:type="paragraph" w:customStyle="1" w:styleId="Standard">
    <w:name w:val="Standard"/>
    <w:rsid w:val="00CC549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49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B1232"/>
    <w:rPr>
      <w:rFonts w:ascii="Times New Roman" w:eastAsiaTheme="majorEastAsia" w:hAnsi="Times New Roman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B1232"/>
    <w:rPr>
      <w:rFonts w:asciiTheme="majorHAnsi" w:eastAsiaTheme="majorEastAsia" w:hAnsiTheme="majorHAnsi" w:cstheme="majorBidi"/>
      <w:b/>
      <w:sz w:val="32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12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123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1232"/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1232"/>
    <w:rPr>
      <w:rFonts w:asciiTheme="majorHAnsi" w:eastAsiaTheme="majorEastAsia" w:hAnsiTheme="majorHAnsi" w:cstheme="majorBidi"/>
      <w:color w:val="1F4D78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1232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12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12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apple-converted-space">
    <w:name w:val="apple-converted-space"/>
    <w:basedOn w:val="Standardnpsmoodstavce"/>
    <w:rsid w:val="00BA1B4F"/>
  </w:style>
  <w:style w:type="paragraph" w:styleId="Zhlav">
    <w:name w:val="header"/>
    <w:basedOn w:val="Normln"/>
    <w:link w:val="ZhlavChar"/>
    <w:uiPriority w:val="99"/>
    <w:unhideWhenUsed/>
    <w:rsid w:val="000C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188B"/>
  </w:style>
  <w:style w:type="paragraph" w:styleId="Zpat">
    <w:name w:val="footer"/>
    <w:basedOn w:val="Normln"/>
    <w:link w:val="ZpatChar"/>
    <w:uiPriority w:val="99"/>
    <w:unhideWhenUsed/>
    <w:rsid w:val="000C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8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7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292E0-ED71-45AC-9B04-AE412710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PRUZINOVAJ</cp:lastModifiedBy>
  <cp:revision>4</cp:revision>
  <cp:lastPrinted>2018-03-08T14:57:00Z</cp:lastPrinted>
  <dcterms:created xsi:type="dcterms:W3CDTF">2020-01-28T07:33:00Z</dcterms:created>
  <dcterms:modified xsi:type="dcterms:W3CDTF">2020-01-28T07:42:00Z</dcterms:modified>
</cp:coreProperties>
</file>